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英语笑话300篇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英语笑话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98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班族英语笑话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